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DEFC2" w14:textId="77777777" w:rsidR="00FF1118" w:rsidRPr="00BE7737" w:rsidRDefault="00FF1118" w:rsidP="00FF1118">
      <w:pPr>
        <w:pBdr>
          <w:top w:val="single" w:sz="4" w:space="1" w:color="auto"/>
        </w:pBdr>
        <w:rPr>
          <w:b/>
          <w:color w:val="000080"/>
          <w:sz w:val="16"/>
          <w:szCs w:val="16"/>
        </w:rPr>
      </w:pPr>
    </w:p>
    <w:p w14:paraId="2893AA43" w14:textId="77777777" w:rsidR="009A4A27" w:rsidRPr="00B34D04" w:rsidRDefault="007C6E39" w:rsidP="00FF1118">
      <w:pPr>
        <w:pBdr>
          <w:top w:val="single" w:sz="4" w:space="1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øknad</w:t>
      </w:r>
      <w:r w:rsidRPr="00B34D04">
        <w:rPr>
          <w:rFonts w:ascii="Arial" w:hAnsi="Arial" w:cs="Arial"/>
          <w:b/>
          <w:sz w:val="32"/>
          <w:szCs w:val="32"/>
        </w:rPr>
        <w:t xml:space="preserve"> </w:t>
      </w:r>
      <w:r w:rsidR="00FF1118" w:rsidRPr="00B34D04">
        <w:rPr>
          <w:rFonts w:ascii="Arial" w:hAnsi="Arial" w:cs="Arial"/>
          <w:b/>
          <w:sz w:val="32"/>
          <w:szCs w:val="32"/>
        </w:rPr>
        <w:t>om deltakelse i COST-aksjon</w:t>
      </w:r>
    </w:p>
    <w:p w14:paraId="43F79C70" w14:textId="77777777" w:rsidR="00FF1118" w:rsidRPr="00B34D04" w:rsidRDefault="00FF1118" w:rsidP="00FF1118">
      <w:pPr>
        <w:pBdr>
          <w:top w:val="single" w:sz="4" w:space="1" w:color="auto"/>
        </w:pBdr>
        <w:rPr>
          <w:rFonts w:ascii="Arial" w:hAnsi="Arial" w:cs="Arial"/>
          <w:sz w:val="32"/>
          <w:szCs w:val="32"/>
        </w:rPr>
      </w:pPr>
    </w:p>
    <w:p w14:paraId="0D395533" w14:textId="77777777" w:rsidR="00FF1118" w:rsidRPr="00B307FD" w:rsidRDefault="00FF1118" w:rsidP="00FF1118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  <w:r w:rsidRPr="00B34D04">
        <w:rPr>
          <w:rFonts w:ascii="Arial" w:hAnsi="Arial" w:cs="Arial"/>
          <w:b/>
          <w:sz w:val="24"/>
          <w:szCs w:val="24"/>
        </w:rPr>
        <w:t xml:space="preserve">Tittel på COST-aksjonen:  </w:t>
      </w:r>
    </w:p>
    <w:p w14:paraId="6B863734" w14:textId="77777777" w:rsidR="00FF1118" w:rsidRPr="00B34D04" w:rsidRDefault="00FF1118" w:rsidP="00FF1118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1700B024" w14:textId="77777777" w:rsidR="00BE7737" w:rsidRPr="00B307FD" w:rsidRDefault="00FF1118" w:rsidP="00FF1118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  <w:r w:rsidRPr="00B34D04">
        <w:rPr>
          <w:rFonts w:ascii="Arial" w:hAnsi="Arial" w:cs="Arial"/>
          <w:b/>
          <w:sz w:val="24"/>
          <w:szCs w:val="24"/>
        </w:rPr>
        <w:t>COST-aksjon nr:</w:t>
      </w:r>
      <w:r w:rsidR="00B307FD">
        <w:rPr>
          <w:rFonts w:ascii="Arial" w:hAnsi="Arial" w:cs="Arial"/>
          <w:b/>
          <w:sz w:val="24"/>
          <w:szCs w:val="24"/>
        </w:rPr>
        <w:t xml:space="preserve"> </w:t>
      </w:r>
      <w:r w:rsidR="00B307FD" w:rsidRPr="00B307FD">
        <w:rPr>
          <w:rFonts w:ascii="Arial" w:hAnsi="Arial" w:cs="Arial"/>
          <w:sz w:val="24"/>
          <w:szCs w:val="24"/>
        </w:rPr>
        <w:t xml:space="preserve"> </w:t>
      </w:r>
    </w:p>
    <w:p w14:paraId="10721E70" w14:textId="77777777" w:rsidR="00FF1118" w:rsidRPr="00FF1118" w:rsidRDefault="00FF1118" w:rsidP="00FF1118">
      <w:pPr>
        <w:rPr>
          <w:b/>
          <w:sz w:val="24"/>
          <w:szCs w:val="24"/>
        </w:rPr>
      </w:pPr>
    </w:p>
    <w:p w14:paraId="05065B80" w14:textId="77777777" w:rsidR="00FF1118" w:rsidRPr="00F412AB" w:rsidRDefault="00FF1118" w:rsidP="00FF1118">
      <w:pPr>
        <w:pBdr>
          <w:top w:val="single" w:sz="4" w:space="1" w:color="auto"/>
          <w:between w:val="single" w:sz="4" w:space="1" w:color="auto"/>
        </w:pBdr>
        <w:rPr>
          <w:sz w:val="24"/>
          <w:szCs w:val="24"/>
        </w:rPr>
      </w:pPr>
    </w:p>
    <w:p w14:paraId="5FF0E270" w14:textId="77777777" w:rsidR="00FF1118" w:rsidRPr="00B21E45" w:rsidRDefault="00FF1118" w:rsidP="00FF1118">
      <w:pPr>
        <w:rPr>
          <w:sz w:val="2"/>
          <w:szCs w:val="2"/>
        </w:rPr>
      </w:pPr>
    </w:p>
    <w:p w14:paraId="372BD195" w14:textId="77777777" w:rsidR="00FF1118" w:rsidRPr="00A05431" w:rsidRDefault="00FF1118" w:rsidP="00A05431">
      <w:pPr>
        <w:rPr>
          <w:rFonts w:ascii="Arial" w:hAnsi="Arial" w:cs="Arial"/>
          <w:b/>
          <w:szCs w:val="23"/>
        </w:rPr>
      </w:pPr>
      <w:r w:rsidRPr="00A05431">
        <w:rPr>
          <w:rFonts w:ascii="Arial" w:hAnsi="Arial" w:cs="Arial"/>
          <w:b/>
          <w:szCs w:val="23"/>
        </w:rPr>
        <w:t xml:space="preserve">Kort beskrivelse av COST-aksjonen i form av et prosjektsammendrag på </w:t>
      </w:r>
      <w:r w:rsidR="00071D40" w:rsidRPr="00A05431">
        <w:rPr>
          <w:rFonts w:ascii="Arial" w:hAnsi="Arial" w:cs="Arial"/>
          <w:b/>
          <w:szCs w:val="23"/>
        </w:rPr>
        <w:t xml:space="preserve">ca. </w:t>
      </w:r>
      <w:r w:rsidRPr="00A05431">
        <w:rPr>
          <w:rFonts w:ascii="Arial" w:hAnsi="Arial" w:cs="Arial"/>
          <w:b/>
          <w:szCs w:val="23"/>
        </w:rPr>
        <w:t>10 linjer</w:t>
      </w:r>
    </w:p>
    <w:p w14:paraId="27141460" w14:textId="77777777" w:rsidR="00FF1118" w:rsidRPr="00A05431" w:rsidRDefault="007C6E39" w:rsidP="00A05431">
      <w:pPr>
        <w:rPr>
          <w:rFonts w:ascii="Arial" w:hAnsi="Arial" w:cs="Arial"/>
          <w:szCs w:val="23"/>
        </w:rPr>
      </w:pPr>
      <w:r w:rsidRPr="00A05431">
        <w:rPr>
          <w:rFonts w:ascii="Arial" w:hAnsi="Arial" w:cs="Arial"/>
          <w:szCs w:val="23"/>
        </w:rPr>
        <w:t xml:space="preserve">(Se evt. </w:t>
      </w:r>
      <w:proofErr w:type="spellStart"/>
      <w:r w:rsidRPr="00A05431">
        <w:rPr>
          <w:rFonts w:ascii="Arial" w:hAnsi="Arial" w:cs="Arial"/>
          <w:i/>
          <w:szCs w:val="23"/>
        </w:rPr>
        <w:t>Summary</w:t>
      </w:r>
      <w:proofErr w:type="spellEnd"/>
      <w:r w:rsidRPr="00A05431">
        <w:rPr>
          <w:rFonts w:ascii="Arial" w:hAnsi="Arial" w:cs="Arial"/>
          <w:szCs w:val="23"/>
        </w:rPr>
        <w:t xml:space="preserve"> i aksjonens Memorandum </w:t>
      </w:r>
      <w:proofErr w:type="spellStart"/>
      <w:r w:rsidRPr="00A05431">
        <w:rPr>
          <w:rFonts w:ascii="Arial" w:hAnsi="Arial" w:cs="Arial"/>
          <w:szCs w:val="23"/>
        </w:rPr>
        <w:t>of</w:t>
      </w:r>
      <w:proofErr w:type="spellEnd"/>
      <w:r w:rsidRPr="00A05431">
        <w:rPr>
          <w:rFonts w:ascii="Arial" w:hAnsi="Arial" w:cs="Arial"/>
          <w:szCs w:val="23"/>
        </w:rPr>
        <w:t xml:space="preserve"> </w:t>
      </w:r>
      <w:proofErr w:type="spellStart"/>
      <w:r w:rsidRPr="00A05431">
        <w:rPr>
          <w:rFonts w:ascii="Arial" w:hAnsi="Arial" w:cs="Arial"/>
          <w:szCs w:val="23"/>
        </w:rPr>
        <w:t>Understanding</w:t>
      </w:r>
      <w:proofErr w:type="spellEnd"/>
      <w:r w:rsidRPr="00A05431">
        <w:rPr>
          <w:rFonts w:ascii="Arial" w:hAnsi="Arial" w:cs="Arial"/>
          <w:szCs w:val="23"/>
        </w:rPr>
        <w:t>.)</w:t>
      </w:r>
    </w:p>
    <w:p w14:paraId="485E7925" w14:textId="77777777" w:rsidR="00FF1118" w:rsidRPr="006557FB" w:rsidRDefault="00FF1118" w:rsidP="006557FB">
      <w:pPr>
        <w:rPr>
          <w:sz w:val="24"/>
          <w:szCs w:val="24"/>
        </w:rPr>
      </w:pPr>
    </w:p>
    <w:p w14:paraId="6B5A6B36" w14:textId="77777777" w:rsidR="00FF1118" w:rsidRDefault="00FF1118" w:rsidP="006557FB">
      <w:pPr>
        <w:rPr>
          <w:sz w:val="24"/>
          <w:szCs w:val="24"/>
        </w:rPr>
      </w:pPr>
    </w:p>
    <w:p w14:paraId="06CFF09B" w14:textId="77777777" w:rsidR="00E34DF3" w:rsidRPr="006557FB" w:rsidRDefault="00E34DF3" w:rsidP="006557FB">
      <w:pPr>
        <w:rPr>
          <w:sz w:val="24"/>
          <w:szCs w:val="24"/>
        </w:rPr>
      </w:pPr>
    </w:p>
    <w:p w14:paraId="724E12B1" w14:textId="77777777" w:rsidR="00FF1118" w:rsidRPr="006557FB" w:rsidRDefault="00FF1118" w:rsidP="006557FB">
      <w:pPr>
        <w:rPr>
          <w:sz w:val="24"/>
          <w:szCs w:val="24"/>
        </w:rPr>
      </w:pPr>
    </w:p>
    <w:p w14:paraId="38300CD5" w14:textId="77777777" w:rsidR="00FF1118" w:rsidRPr="006557FB" w:rsidRDefault="00FF1118" w:rsidP="006557FB">
      <w:pPr>
        <w:rPr>
          <w:sz w:val="24"/>
          <w:szCs w:val="24"/>
        </w:rPr>
      </w:pPr>
    </w:p>
    <w:p w14:paraId="26691D06" w14:textId="77777777" w:rsidR="00FF1118" w:rsidRPr="006557FB" w:rsidRDefault="00FF1118" w:rsidP="006557FB">
      <w:pPr>
        <w:rPr>
          <w:sz w:val="24"/>
          <w:szCs w:val="24"/>
        </w:rPr>
      </w:pPr>
    </w:p>
    <w:p w14:paraId="298B3A42" w14:textId="77777777" w:rsidR="00FF1118" w:rsidRPr="00A05431" w:rsidRDefault="007C6E39" w:rsidP="00A05431">
      <w:pPr>
        <w:rPr>
          <w:rFonts w:ascii="Arial" w:hAnsi="Arial" w:cs="Arial"/>
          <w:szCs w:val="23"/>
        </w:rPr>
      </w:pPr>
      <w:r w:rsidRPr="00A05431">
        <w:rPr>
          <w:rFonts w:ascii="Arial" w:hAnsi="Arial" w:cs="Arial"/>
          <w:b/>
          <w:szCs w:val="23"/>
        </w:rPr>
        <w:t>Søkers navn</w:t>
      </w:r>
      <w:r w:rsidR="00204B2B" w:rsidRPr="00A05431">
        <w:rPr>
          <w:rFonts w:ascii="Arial" w:hAnsi="Arial" w:cs="Arial"/>
          <w:b/>
          <w:szCs w:val="23"/>
        </w:rPr>
        <w:t>:</w:t>
      </w:r>
      <w:r w:rsidR="00FF1118" w:rsidRPr="00A05431">
        <w:rPr>
          <w:rFonts w:ascii="Arial" w:hAnsi="Arial" w:cs="Arial"/>
          <w:szCs w:val="23"/>
        </w:rPr>
        <w:t xml:space="preserve"> </w:t>
      </w:r>
      <w:r w:rsidR="00854BF5" w:rsidRPr="00A05431">
        <w:rPr>
          <w:rFonts w:ascii="Arial" w:hAnsi="Arial" w:cs="Arial"/>
          <w:szCs w:val="23"/>
        </w:rPr>
        <w:t>Oppgi navn</w:t>
      </w:r>
      <w:r w:rsidRPr="00A05431">
        <w:rPr>
          <w:rFonts w:ascii="Arial" w:hAnsi="Arial" w:cs="Arial"/>
          <w:szCs w:val="23"/>
        </w:rPr>
        <w:t>,</w:t>
      </w:r>
      <w:r w:rsidR="00854BF5" w:rsidRPr="00A05431">
        <w:rPr>
          <w:rFonts w:ascii="Arial" w:hAnsi="Arial" w:cs="Arial"/>
          <w:szCs w:val="23"/>
        </w:rPr>
        <w:t xml:space="preserve"> </w:t>
      </w:r>
      <w:r w:rsidRPr="00A05431">
        <w:rPr>
          <w:rFonts w:ascii="Arial" w:hAnsi="Arial" w:cs="Arial"/>
          <w:szCs w:val="23"/>
        </w:rPr>
        <w:t xml:space="preserve">tittel, institusjon med adresse, telefon og epost. </w:t>
      </w:r>
      <w:r w:rsidR="00071D40" w:rsidRPr="00A05431">
        <w:rPr>
          <w:rFonts w:ascii="Arial" w:hAnsi="Arial" w:cs="Arial"/>
          <w:szCs w:val="23"/>
        </w:rPr>
        <w:t>O</w:t>
      </w:r>
      <w:r w:rsidR="00854BF5" w:rsidRPr="00A05431">
        <w:rPr>
          <w:rFonts w:ascii="Arial" w:hAnsi="Arial" w:cs="Arial"/>
          <w:szCs w:val="23"/>
        </w:rPr>
        <w:t>pplysninge</w:t>
      </w:r>
      <w:r w:rsidR="00071D40" w:rsidRPr="00A05431">
        <w:rPr>
          <w:rFonts w:ascii="Arial" w:hAnsi="Arial" w:cs="Arial"/>
          <w:szCs w:val="23"/>
        </w:rPr>
        <w:t>ne gis</w:t>
      </w:r>
      <w:r w:rsidR="00854BF5" w:rsidRPr="00A05431">
        <w:rPr>
          <w:rFonts w:ascii="Arial" w:hAnsi="Arial" w:cs="Arial"/>
          <w:szCs w:val="23"/>
        </w:rPr>
        <w:t xml:space="preserve"> </w:t>
      </w:r>
      <w:r w:rsidR="00854BF5" w:rsidRPr="00E34DF3">
        <w:rPr>
          <w:rFonts w:ascii="Arial" w:hAnsi="Arial" w:cs="Arial"/>
          <w:i/>
          <w:szCs w:val="23"/>
        </w:rPr>
        <w:t>på engelsk</w:t>
      </w:r>
      <w:r w:rsidR="00071D40" w:rsidRPr="00A05431">
        <w:rPr>
          <w:rFonts w:ascii="Arial" w:hAnsi="Arial" w:cs="Arial"/>
          <w:szCs w:val="23"/>
        </w:rPr>
        <w:t>.</w:t>
      </w:r>
      <w:r w:rsidR="00854BF5" w:rsidRPr="00A05431">
        <w:rPr>
          <w:rFonts w:ascii="Arial" w:hAnsi="Arial" w:cs="Arial"/>
          <w:szCs w:val="23"/>
        </w:rPr>
        <w:t xml:space="preserve"> Legg også ved CV med publikasjonsliste. Deltagelsen må være klarert med institusjonens (instituttets) ledelse.</w:t>
      </w:r>
    </w:p>
    <w:p w14:paraId="5D46CFF7" w14:textId="77777777" w:rsidR="00FF1118" w:rsidRPr="006557FB" w:rsidRDefault="00FF1118" w:rsidP="006557FB">
      <w:pPr>
        <w:rPr>
          <w:sz w:val="24"/>
          <w:szCs w:val="24"/>
        </w:rPr>
      </w:pPr>
    </w:p>
    <w:p w14:paraId="00A51658" w14:textId="77777777" w:rsidR="00FF1118" w:rsidRPr="006557FB" w:rsidRDefault="00FF1118" w:rsidP="006557FB">
      <w:pPr>
        <w:rPr>
          <w:sz w:val="24"/>
          <w:szCs w:val="24"/>
        </w:rPr>
      </w:pPr>
    </w:p>
    <w:p w14:paraId="5856D8C0" w14:textId="77777777" w:rsidR="00854BF5" w:rsidRPr="006557FB" w:rsidRDefault="00854BF5" w:rsidP="006557FB">
      <w:pPr>
        <w:rPr>
          <w:sz w:val="24"/>
          <w:szCs w:val="24"/>
        </w:rPr>
      </w:pPr>
    </w:p>
    <w:p w14:paraId="16C63317" w14:textId="77777777" w:rsidR="00FF1118" w:rsidRPr="006557FB" w:rsidRDefault="00FF1118" w:rsidP="006557FB">
      <w:pPr>
        <w:rPr>
          <w:sz w:val="24"/>
          <w:szCs w:val="24"/>
        </w:rPr>
      </w:pPr>
    </w:p>
    <w:p w14:paraId="4CA2C987" w14:textId="77777777" w:rsidR="00FF1118" w:rsidRPr="006557FB" w:rsidRDefault="00FF1118" w:rsidP="006557FB">
      <w:pPr>
        <w:rPr>
          <w:sz w:val="24"/>
          <w:szCs w:val="24"/>
        </w:rPr>
      </w:pPr>
    </w:p>
    <w:p w14:paraId="1C1A2785" w14:textId="77777777" w:rsidR="00FF1118" w:rsidRPr="00A05431" w:rsidRDefault="005F36DF" w:rsidP="00A05431">
      <w:pPr>
        <w:rPr>
          <w:rFonts w:ascii="Arial" w:hAnsi="Arial" w:cs="Arial"/>
          <w:b/>
          <w:szCs w:val="23"/>
        </w:rPr>
      </w:pPr>
      <w:r w:rsidRPr="00A05431">
        <w:rPr>
          <w:rFonts w:ascii="Arial" w:hAnsi="Arial" w:cs="Arial"/>
          <w:b/>
          <w:szCs w:val="23"/>
        </w:rPr>
        <w:t>Din aktivitet på fagområdet</w:t>
      </w:r>
      <w:r w:rsidR="00D24C01">
        <w:rPr>
          <w:rFonts w:ascii="Arial" w:hAnsi="Arial" w:cs="Arial"/>
          <w:b/>
          <w:szCs w:val="23"/>
        </w:rPr>
        <w:t>.</w:t>
      </w:r>
      <w:r w:rsidR="00FF1118" w:rsidRPr="00A05431">
        <w:rPr>
          <w:rFonts w:ascii="Arial" w:hAnsi="Arial" w:cs="Arial"/>
          <w:b/>
          <w:szCs w:val="23"/>
        </w:rPr>
        <w:t xml:space="preserve"> </w:t>
      </w:r>
      <w:r w:rsidR="00D24C01">
        <w:rPr>
          <w:rFonts w:ascii="Arial" w:hAnsi="Arial" w:cs="Arial"/>
          <w:b/>
          <w:szCs w:val="23"/>
        </w:rPr>
        <w:t>A</w:t>
      </w:r>
      <w:r w:rsidR="00FF1118" w:rsidRPr="00A05431">
        <w:rPr>
          <w:rFonts w:ascii="Arial" w:hAnsi="Arial" w:cs="Arial"/>
          <w:b/>
          <w:szCs w:val="23"/>
        </w:rPr>
        <w:t>nslå</w:t>
      </w:r>
      <w:r w:rsidR="00D24C01">
        <w:rPr>
          <w:rFonts w:ascii="Arial" w:hAnsi="Arial" w:cs="Arial"/>
          <w:b/>
          <w:szCs w:val="23"/>
        </w:rPr>
        <w:t xml:space="preserve"> også</w:t>
      </w:r>
      <w:r w:rsidR="00FF1118" w:rsidRPr="00A05431">
        <w:rPr>
          <w:rFonts w:ascii="Arial" w:hAnsi="Arial" w:cs="Arial"/>
          <w:b/>
          <w:szCs w:val="23"/>
        </w:rPr>
        <w:t xml:space="preserve"> ressursbruken (månedsverk mv) og opplys hvem som</w:t>
      </w:r>
      <w:r w:rsidRPr="00A05431">
        <w:rPr>
          <w:rFonts w:ascii="Arial" w:hAnsi="Arial" w:cs="Arial"/>
          <w:b/>
          <w:szCs w:val="23"/>
        </w:rPr>
        <w:t xml:space="preserve"> </w:t>
      </w:r>
      <w:r w:rsidR="00FF1118" w:rsidRPr="00A05431">
        <w:rPr>
          <w:rFonts w:ascii="Arial" w:hAnsi="Arial" w:cs="Arial"/>
          <w:b/>
          <w:szCs w:val="23"/>
        </w:rPr>
        <w:t>betaler for forskningsarbeidet.</w:t>
      </w:r>
    </w:p>
    <w:p w14:paraId="326AED3D" w14:textId="77777777" w:rsidR="00FF1118" w:rsidRPr="006557FB" w:rsidRDefault="00FF1118" w:rsidP="006557FB">
      <w:pPr>
        <w:rPr>
          <w:sz w:val="24"/>
          <w:szCs w:val="24"/>
        </w:rPr>
      </w:pPr>
    </w:p>
    <w:p w14:paraId="4B1C016B" w14:textId="77777777" w:rsidR="00FF1118" w:rsidRDefault="00FF1118" w:rsidP="006557FB">
      <w:pPr>
        <w:rPr>
          <w:sz w:val="24"/>
          <w:szCs w:val="24"/>
        </w:rPr>
      </w:pPr>
    </w:p>
    <w:p w14:paraId="0C6F51EC" w14:textId="77777777" w:rsidR="00E34DF3" w:rsidRDefault="00E34DF3" w:rsidP="006557FB">
      <w:pPr>
        <w:rPr>
          <w:sz w:val="24"/>
          <w:szCs w:val="24"/>
        </w:rPr>
      </w:pPr>
    </w:p>
    <w:p w14:paraId="25A67B5D" w14:textId="77777777" w:rsidR="00E34DF3" w:rsidRDefault="00E34DF3" w:rsidP="006557FB">
      <w:pPr>
        <w:rPr>
          <w:sz w:val="24"/>
          <w:szCs w:val="24"/>
        </w:rPr>
      </w:pPr>
    </w:p>
    <w:p w14:paraId="7ED77433" w14:textId="77777777" w:rsidR="00E34DF3" w:rsidRPr="006557FB" w:rsidRDefault="00E34DF3" w:rsidP="006557FB">
      <w:pPr>
        <w:rPr>
          <w:sz w:val="24"/>
          <w:szCs w:val="24"/>
        </w:rPr>
      </w:pPr>
    </w:p>
    <w:p w14:paraId="2A91CB6E" w14:textId="77777777" w:rsidR="00FF1118" w:rsidRPr="006557FB" w:rsidRDefault="00FF1118" w:rsidP="006557FB">
      <w:pPr>
        <w:rPr>
          <w:sz w:val="24"/>
          <w:szCs w:val="24"/>
        </w:rPr>
      </w:pPr>
    </w:p>
    <w:p w14:paraId="3635FB07" w14:textId="77777777" w:rsidR="00FF1118" w:rsidRPr="00A05431" w:rsidRDefault="00FF1118" w:rsidP="00A05431">
      <w:pPr>
        <w:rPr>
          <w:rFonts w:ascii="Arial" w:hAnsi="Arial" w:cs="Arial"/>
          <w:b/>
          <w:szCs w:val="23"/>
        </w:rPr>
      </w:pPr>
      <w:r w:rsidRPr="00A05431">
        <w:rPr>
          <w:rFonts w:ascii="Arial" w:hAnsi="Arial" w:cs="Arial"/>
          <w:b/>
          <w:szCs w:val="23"/>
        </w:rPr>
        <w:t>Faglige interesser og nytte for norske deltakere</w:t>
      </w:r>
    </w:p>
    <w:p w14:paraId="4FEBFAA2" w14:textId="77777777" w:rsidR="00FF1118" w:rsidRPr="00A05431" w:rsidRDefault="00854BF5" w:rsidP="00A05431">
      <w:pPr>
        <w:rPr>
          <w:rFonts w:ascii="Arial" w:hAnsi="Arial" w:cs="Arial"/>
          <w:szCs w:val="23"/>
        </w:rPr>
      </w:pPr>
      <w:r w:rsidRPr="00A05431">
        <w:rPr>
          <w:rFonts w:ascii="Arial" w:hAnsi="Arial" w:cs="Arial"/>
          <w:szCs w:val="23"/>
        </w:rPr>
        <w:t>- hva vil du/ditt miljø</w:t>
      </w:r>
      <w:r w:rsidR="00FF1118" w:rsidRPr="00A05431">
        <w:rPr>
          <w:rFonts w:ascii="Arial" w:hAnsi="Arial" w:cs="Arial"/>
          <w:szCs w:val="23"/>
        </w:rPr>
        <w:t xml:space="preserve"> bidra med (spesielle fagområder og forskningsaktiviteter)</w:t>
      </w:r>
    </w:p>
    <w:p w14:paraId="2AFAF072" w14:textId="77777777" w:rsidR="00FF1118" w:rsidRPr="00A05431" w:rsidRDefault="00FF1118" w:rsidP="00A05431">
      <w:pPr>
        <w:rPr>
          <w:rFonts w:ascii="Arial" w:hAnsi="Arial" w:cs="Arial"/>
          <w:szCs w:val="23"/>
        </w:rPr>
      </w:pPr>
      <w:r w:rsidRPr="00A05431">
        <w:rPr>
          <w:rFonts w:ascii="Arial" w:hAnsi="Arial" w:cs="Arial"/>
          <w:szCs w:val="23"/>
        </w:rPr>
        <w:t>- hva forventes av utbytte</w:t>
      </w:r>
    </w:p>
    <w:p w14:paraId="77E705D9" w14:textId="77777777" w:rsidR="00854BF5" w:rsidRPr="00A05431" w:rsidRDefault="00854BF5" w:rsidP="00A05431">
      <w:pPr>
        <w:rPr>
          <w:rFonts w:ascii="Arial" w:hAnsi="Arial" w:cs="Arial"/>
          <w:szCs w:val="23"/>
        </w:rPr>
      </w:pPr>
      <w:r w:rsidRPr="00A05431">
        <w:rPr>
          <w:rFonts w:ascii="Arial" w:hAnsi="Arial" w:cs="Arial"/>
          <w:szCs w:val="23"/>
        </w:rPr>
        <w:t>- oppgi aktuelle samarbeidspartnere (nasjonalt/internasjonalt)</w:t>
      </w:r>
    </w:p>
    <w:p w14:paraId="74D85E20" w14:textId="77777777" w:rsidR="00FF1118" w:rsidRPr="006557FB" w:rsidRDefault="00FF1118" w:rsidP="006557FB">
      <w:pPr>
        <w:rPr>
          <w:sz w:val="24"/>
          <w:szCs w:val="24"/>
        </w:rPr>
      </w:pPr>
    </w:p>
    <w:p w14:paraId="2B9FDB0D" w14:textId="77777777" w:rsidR="00FF1118" w:rsidRDefault="00FF1118" w:rsidP="006557FB">
      <w:pPr>
        <w:rPr>
          <w:sz w:val="24"/>
          <w:szCs w:val="24"/>
        </w:rPr>
      </w:pPr>
    </w:p>
    <w:p w14:paraId="2EA34B14" w14:textId="77777777" w:rsidR="00294BB1" w:rsidRPr="006557FB" w:rsidRDefault="00294BB1" w:rsidP="006557FB">
      <w:pPr>
        <w:rPr>
          <w:sz w:val="24"/>
          <w:szCs w:val="24"/>
        </w:rPr>
      </w:pPr>
    </w:p>
    <w:p w14:paraId="49841170" w14:textId="77777777" w:rsidR="00E34DF3" w:rsidRPr="006557FB" w:rsidRDefault="00E34DF3" w:rsidP="006557FB">
      <w:pPr>
        <w:rPr>
          <w:sz w:val="24"/>
          <w:szCs w:val="24"/>
        </w:rPr>
      </w:pPr>
    </w:p>
    <w:p w14:paraId="6A9DC0FD" w14:textId="77777777" w:rsidR="00FF1118" w:rsidRPr="006557FB" w:rsidRDefault="00FF1118" w:rsidP="006557FB">
      <w:pPr>
        <w:rPr>
          <w:sz w:val="24"/>
          <w:szCs w:val="24"/>
        </w:rPr>
      </w:pPr>
    </w:p>
    <w:p w14:paraId="410198CE" w14:textId="77777777" w:rsidR="00FF1118" w:rsidRPr="006557FB" w:rsidRDefault="00FF1118" w:rsidP="006557FB">
      <w:pPr>
        <w:rPr>
          <w:sz w:val="24"/>
          <w:szCs w:val="24"/>
        </w:rPr>
      </w:pPr>
    </w:p>
    <w:p w14:paraId="754FEA14" w14:textId="77777777" w:rsidR="00FF1118" w:rsidRPr="00A05431" w:rsidRDefault="00FF1118" w:rsidP="00A05431">
      <w:pPr>
        <w:rPr>
          <w:rFonts w:ascii="Arial" w:hAnsi="Arial" w:cs="Arial"/>
          <w:b/>
          <w:szCs w:val="23"/>
        </w:rPr>
      </w:pPr>
      <w:r w:rsidRPr="00A05431">
        <w:rPr>
          <w:rFonts w:ascii="Arial" w:hAnsi="Arial" w:cs="Arial"/>
          <w:b/>
          <w:szCs w:val="23"/>
        </w:rPr>
        <w:t>Eventuell annen motivas</w:t>
      </w:r>
      <w:r w:rsidR="0080076C">
        <w:rPr>
          <w:rFonts w:ascii="Arial" w:hAnsi="Arial" w:cs="Arial"/>
          <w:b/>
          <w:szCs w:val="23"/>
        </w:rPr>
        <w:t>jon for å delta i COST-aksjonen</w:t>
      </w:r>
    </w:p>
    <w:p w14:paraId="15D3F9E7" w14:textId="77777777" w:rsidR="00FF1118" w:rsidRPr="006557FB" w:rsidRDefault="00FF1118" w:rsidP="006557FB">
      <w:pPr>
        <w:rPr>
          <w:sz w:val="24"/>
          <w:szCs w:val="24"/>
        </w:rPr>
      </w:pPr>
    </w:p>
    <w:p w14:paraId="0026D77B" w14:textId="77777777" w:rsidR="00FF1118" w:rsidRPr="006557FB" w:rsidRDefault="00FF1118" w:rsidP="006557FB">
      <w:pPr>
        <w:rPr>
          <w:sz w:val="24"/>
          <w:szCs w:val="24"/>
        </w:rPr>
      </w:pPr>
    </w:p>
    <w:p w14:paraId="6D2544E0" w14:textId="77777777" w:rsidR="00FF1118" w:rsidRPr="006557FB" w:rsidRDefault="00FF1118" w:rsidP="006557FB">
      <w:pPr>
        <w:rPr>
          <w:sz w:val="24"/>
          <w:szCs w:val="24"/>
        </w:rPr>
      </w:pPr>
    </w:p>
    <w:sectPr w:rsidR="00FF1118" w:rsidRPr="006557FB" w:rsidSect="00B34D04">
      <w:headerReference w:type="default" r:id="rId8"/>
      <w:footerReference w:type="default" r:id="rId9"/>
      <w:pgSz w:w="11906" w:h="16838"/>
      <w:pgMar w:top="124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B1275" w14:textId="77777777" w:rsidR="00677603" w:rsidRDefault="00677603">
      <w:r>
        <w:separator/>
      </w:r>
    </w:p>
  </w:endnote>
  <w:endnote w:type="continuationSeparator" w:id="0">
    <w:p w14:paraId="39C4DCCB" w14:textId="77777777" w:rsidR="00677603" w:rsidRDefault="006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eSans B7 Bold"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4412" w14:textId="77777777" w:rsidR="00D76B40" w:rsidRPr="003743CE" w:rsidRDefault="006D7B5F">
    <w:pPr>
      <w:pStyle w:val="Bunntekst"/>
    </w:pPr>
    <w:r w:rsidRPr="003743CE">
      <w:pict w14:anchorId="377F17D5">
        <v:rect id="_x0000_i1025" style="width:0;height:1.5pt" o:hralign="center" o:hrstd="t" o:hr="t" fillcolor="#a0a0a0" stroked="f"/>
      </w:pict>
    </w:r>
  </w:p>
  <w:p w14:paraId="13BB4B2C" w14:textId="77777777" w:rsidR="00D76B40" w:rsidRPr="003743CE" w:rsidRDefault="00D76B40">
    <w:pPr>
      <w:pStyle w:val="Bunntekst"/>
    </w:pPr>
    <w:r w:rsidRPr="003743CE">
      <w:t>Søknad etter denne malen sendes elektronisk som vedlegg til epost</w:t>
    </w:r>
  </w:p>
  <w:p w14:paraId="133F884A" w14:textId="77777777" w:rsidR="00D76B40" w:rsidRPr="003743CE" w:rsidRDefault="00D76B40">
    <w:pPr>
      <w:pStyle w:val="Bunntekst"/>
    </w:pPr>
    <w:r w:rsidRPr="003743CE">
      <w:t>Søknaden vil bli behandlet så raskt som mulig</w:t>
    </w:r>
  </w:p>
  <w:p w14:paraId="075C464B" w14:textId="77777777" w:rsidR="00D76B40" w:rsidRDefault="00D76B4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0323F" w14:textId="77777777" w:rsidR="00677603" w:rsidRDefault="00677603">
      <w:r>
        <w:separator/>
      </w:r>
    </w:p>
  </w:footnote>
  <w:footnote w:type="continuationSeparator" w:id="0">
    <w:p w14:paraId="3A598154" w14:textId="77777777" w:rsidR="00677603" w:rsidRDefault="00677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2CD2" w14:textId="77777777" w:rsidR="00B21E45" w:rsidRPr="009A4A27" w:rsidRDefault="00B21E45" w:rsidP="009A4A27">
    <w:pPr>
      <w:pStyle w:val="Topptekst"/>
      <w:jc w:val="right"/>
      <w:rPr>
        <w:b/>
        <w:sz w:val="52"/>
        <w:szCs w:val="52"/>
      </w:rPr>
    </w:pPr>
    <w:r>
      <w:rPr>
        <w:b/>
        <w:noProof/>
        <w:sz w:val="52"/>
        <w:szCs w:val="52"/>
      </w:rPr>
      <w:pict w14:anchorId="41716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24pt;margin-top:-9.1pt;width:162pt;height:41.7pt;z-index:251657728">
          <v:imagedata r:id="rId1" o:title="costlogo300dpi"/>
          <w10:wrap type="square" side="left"/>
        </v:shape>
      </w:pict>
    </w:r>
  </w:p>
  <w:p w14:paraId="3D015A44" w14:textId="77777777" w:rsidR="00B21E45" w:rsidRPr="009A4A27" w:rsidRDefault="00854BF5" w:rsidP="009A4A27">
    <w:pPr>
      <w:pStyle w:val="Topptekst"/>
      <w:jc w:val="right"/>
      <w:rPr>
        <w:sz w:val="32"/>
        <w:szCs w:val="32"/>
      </w:rPr>
    </w:pPr>
    <w:r>
      <w:rPr>
        <w:sz w:val="32"/>
        <w:szCs w:val="32"/>
      </w:rPr>
      <w:t>Søknad til Forskningsråd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F0EF2"/>
    <w:multiLevelType w:val="hybridMultilevel"/>
    <w:tmpl w:val="47CCE94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40E6"/>
    <w:rsid w:val="00022DA7"/>
    <w:rsid w:val="00065570"/>
    <w:rsid w:val="00071D40"/>
    <w:rsid w:val="000940E6"/>
    <w:rsid w:val="000A284D"/>
    <w:rsid w:val="000D4F48"/>
    <w:rsid w:val="000F38E1"/>
    <w:rsid w:val="001824B3"/>
    <w:rsid w:val="001C70F1"/>
    <w:rsid w:val="001D20F5"/>
    <w:rsid w:val="001F3F02"/>
    <w:rsid w:val="00203F73"/>
    <w:rsid w:val="00204B2B"/>
    <w:rsid w:val="00294BB1"/>
    <w:rsid w:val="00307EAF"/>
    <w:rsid w:val="00354B83"/>
    <w:rsid w:val="003640E7"/>
    <w:rsid w:val="003743CE"/>
    <w:rsid w:val="00395B60"/>
    <w:rsid w:val="003960BD"/>
    <w:rsid w:val="003F007D"/>
    <w:rsid w:val="00471E32"/>
    <w:rsid w:val="00493D61"/>
    <w:rsid w:val="004D05AA"/>
    <w:rsid w:val="004D4AC5"/>
    <w:rsid w:val="004D72F4"/>
    <w:rsid w:val="005365EA"/>
    <w:rsid w:val="005F36DF"/>
    <w:rsid w:val="005F6A3B"/>
    <w:rsid w:val="0062733C"/>
    <w:rsid w:val="006557FB"/>
    <w:rsid w:val="00677603"/>
    <w:rsid w:val="006D7B5F"/>
    <w:rsid w:val="006E0E6F"/>
    <w:rsid w:val="00755781"/>
    <w:rsid w:val="007C6E39"/>
    <w:rsid w:val="007D2492"/>
    <w:rsid w:val="007E250B"/>
    <w:rsid w:val="0080076C"/>
    <w:rsid w:val="00854BF5"/>
    <w:rsid w:val="00891EFC"/>
    <w:rsid w:val="008E567D"/>
    <w:rsid w:val="009A4A27"/>
    <w:rsid w:val="009B5D41"/>
    <w:rsid w:val="009F07C7"/>
    <w:rsid w:val="009F3FD0"/>
    <w:rsid w:val="00A05431"/>
    <w:rsid w:val="00A64993"/>
    <w:rsid w:val="00AB78C5"/>
    <w:rsid w:val="00AD75B2"/>
    <w:rsid w:val="00AE7BE7"/>
    <w:rsid w:val="00AF2DD7"/>
    <w:rsid w:val="00B0188E"/>
    <w:rsid w:val="00B21E45"/>
    <w:rsid w:val="00B307FD"/>
    <w:rsid w:val="00B33558"/>
    <w:rsid w:val="00B34D04"/>
    <w:rsid w:val="00BE7737"/>
    <w:rsid w:val="00CA187A"/>
    <w:rsid w:val="00CC092F"/>
    <w:rsid w:val="00D24C01"/>
    <w:rsid w:val="00D271FB"/>
    <w:rsid w:val="00D60860"/>
    <w:rsid w:val="00D76B40"/>
    <w:rsid w:val="00D77BC5"/>
    <w:rsid w:val="00E30416"/>
    <w:rsid w:val="00E34DF3"/>
    <w:rsid w:val="00E66E45"/>
    <w:rsid w:val="00EB5EAF"/>
    <w:rsid w:val="00EF7DD2"/>
    <w:rsid w:val="00F412AB"/>
    <w:rsid w:val="00F85E16"/>
    <w:rsid w:val="00F90892"/>
    <w:rsid w:val="00FB74FD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D66AC85"/>
  <w15:chartTrackingRefBased/>
  <w15:docId w15:val="{BE3F588F-4A45-48C8-A41F-1264190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84D"/>
    <w:rPr>
      <w:sz w:val="23"/>
      <w:lang w:val="nb-NO" w:eastAsia="nb-NO"/>
    </w:rPr>
  </w:style>
  <w:style w:type="paragraph" w:styleId="Overskrift1">
    <w:name w:val="heading 1"/>
    <w:basedOn w:val="Normal"/>
    <w:next w:val="Normal"/>
    <w:qFormat/>
    <w:rsid w:val="000A284D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0A284D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0A284D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mellomtittel">
    <w:name w:val="mellomtittel"/>
    <w:basedOn w:val="Normal"/>
    <w:next w:val="Normal"/>
    <w:rsid w:val="000A284D"/>
    <w:pPr>
      <w:keepNext/>
      <w:keepLines/>
      <w:spacing w:before="360" w:after="60"/>
    </w:pPr>
    <w:rPr>
      <w:i/>
    </w:rPr>
  </w:style>
  <w:style w:type="paragraph" w:styleId="Topptekst">
    <w:name w:val="header"/>
    <w:basedOn w:val="Normal"/>
    <w:rsid w:val="009A4A2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A4A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76B40"/>
    <w:rPr>
      <w:sz w:val="23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6B4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D76B40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D7B5F"/>
    <w:pPr>
      <w:spacing w:after="200" w:line="276" w:lineRule="auto"/>
    </w:pPr>
    <w:rPr>
      <w:rFonts w:ascii="Calibri" w:hAnsi="Calibri"/>
      <w:sz w:val="22"/>
      <w:szCs w:val="22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1463-0AA5-4AB1-B442-A39B079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Ønske om deltakelse i COST-aksjon</vt:lpstr>
    </vt:vector>
  </TitlesOfParts>
  <Company>RCN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nske om deltakelse i COST-aksjon</dc:title>
  <dc:subject/>
  <dc:creator>Marit Sagen</dc:creator>
  <cp:keywords/>
  <cp:lastModifiedBy>Hans Hellebostad</cp:lastModifiedBy>
  <cp:revision>2</cp:revision>
  <cp:lastPrinted>2016-03-09T13:57:00Z</cp:lastPrinted>
  <dcterms:created xsi:type="dcterms:W3CDTF">2021-06-03T08:30:00Z</dcterms:created>
  <dcterms:modified xsi:type="dcterms:W3CDTF">2021-06-03T08:30:00Z</dcterms:modified>
</cp:coreProperties>
</file>